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F008D4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ED4E95">
        <w:rPr>
          <w:rFonts w:ascii="Times New Roman" w:hAnsi="Times New Roman"/>
          <w:bCs/>
          <w:sz w:val="28"/>
          <w:szCs w:val="28"/>
        </w:rPr>
        <w:t>22 янва</w:t>
      </w:r>
      <w:r w:rsidR="00355E3B" w:rsidRPr="00A3677F">
        <w:rPr>
          <w:rFonts w:ascii="Times New Roman" w:hAnsi="Times New Roman"/>
          <w:bCs/>
          <w:sz w:val="28"/>
          <w:szCs w:val="28"/>
        </w:rPr>
        <w:t>ря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201</w:t>
      </w:r>
      <w:r w:rsidR="00ED4E95">
        <w:rPr>
          <w:rFonts w:ascii="Times New Roman" w:hAnsi="Times New Roman"/>
          <w:bCs/>
          <w:sz w:val="28"/>
          <w:szCs w:val="28"/>
        </w:rPr>
        <w:t>9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ED4E95">
        <w:rPr>
          <w:rFonts w:ascii="Times New Roman" w:hAnsi="Times New Roman"/>
          <w:bCs/>
          <w:sz w:val="28"/>
          <w:szCs w:val="28"/>
        </w:rPr>
        <w:t>94</w:t>
      </w:r>
      <w:r w:rsidR="00AE6C82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азвитие системы управления  муниципальными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уемый объем финансирования муниципальной программы - 8756660,8 тысяч рублей, в том числе по годам: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497477,0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20957,8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1507838,9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1454061,3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1439285,7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1437040,1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местного бюджета - 3247774,4 тысяч рублей, в том числе по годам: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67104,0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469201,5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637396,2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569177,1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553855,2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551040,4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краевого бюджета планируется привлечь 5503353,2 рублей, в том числе по годам: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026294,9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950301,2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870442,7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884884,2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885430,5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885999,7 тысяч рублей;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федерального бюджета - 5533,2 тысяч рублей, в том числе по годам:</w:t>
            </w:r>
          </w:p>
          <w:p w:rsidR="00ED4E95" w:rsidRPr="00ED4E95" w:rsidRDefault="00ED4E95" w:rsidP="00ED4E9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078,1 тысяч рублей;</w:t>
            </w:r>
          </w:p>
          <w:p w:rsidR="00C94961" w:rsidRPr="00D524E0" w:rsidRDefault="00ED4E95" w:rsidP="00ED4E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E95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55,1 тысяч рубл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месте с тем в отдельных школах района уровень качества знаний уступает среднекраевому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34,6 процента. В большей степени это обусловлено следствием «демографического спада» и, следовательно,  небольшим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Требует дальнейшего совершенствования система оценки качества образования в районе в рамках общекраевой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района,  осуществляется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>На вопросы обеспечения безопасности в образовательных организациях в 2018 году  выделено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организаций  работниками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ых учреждений предприняли все возможные меры по укреплению ограждений территорий и недопустимости  на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системой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Остаётся актуальным ряд проблем, но наиболее важными являются:  определение категории помещений по пожароопасности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обходимо обеспечить качественный уровень преподавания 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Pr="00F709CD" w:rsidRDefault="00633121" w:rsidP="006331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</w:t>
      </w:r>
      <w:r w:rsidR="00460B6A">
        <w:rPr>
          <w:rFonts w:ascii="Times New Roman" w:hAnsi="Times New Roman"/>
          <w:sz w:val="28"/>
          <w:szCs w:val="28"/>
        </w:rPr>
        <w:lastRenderedPageBreak/>
        <w:t>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>муниципальными организациями, в том числе путем совершенствования   муниципальных заданий на оказание  муниципальных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64A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709"/>
        <w:gridCol w:w="567"/>
        <w:gridCol w:w="709"/>
        <w:gridCol w:w="709"/>
        <w:gridCol w:w="708"/>
        <w:gridCol w:w="709"/>
        <w:gridCol w:w="709"/>
        <w:gridCol w:w="709"/>
        <w:gridCol w:w="709"/>
      </w:tblGrid>
      <w:tr w:rsidR="00355E3B" w:rsidRPr="00355E3B" w:rsidTr="00ED4E95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-ница изме-ре-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тус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355E3B" w:rsidRPr="00355E3B" w:rsidTr="00ED4E95">
        <w:trPr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</w:tr>
      <w:tr w:rsidR="00355E3B" w:rsidRPr="00355E3B" w:rsidTr="00ED4E95">
        <w:trPr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ты-сяч</w:t>
            </w:r>
          </w:p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55E3B" w:rsidRPr="00355E3B" w:rsidTr="00ED4E95">
        <w:trPr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55E3B" w:rsidRPr="00355E3B" w:rsidTr="00ED4E95">
        <w:trPr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</w:t>
            </w: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55E3B" w:rsidRPr="00355E3B" w:rsidTr="00ED4E95">
        <w:trPr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355E3B" w:rsidRPr="00355E3B" w:rsidTr="00ED4E95">
        <w:trPr>
          <w:trHeight w:val="7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355E3B" w:rsidRPr="00355E3B" w:rsidTr="00ED4E95">
        <w:trPr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5E3B" w:rsidRPr="00355E3B" w:rsidTr="00ED4E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-рованны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55E3B" w:rsidRPr="00355E3B" w:rsidTr="00ED4E95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B" w:rsidRPr="00355E3B" w:rsidRDefault="00355E3B" w:rsidP="0035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E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2 – целевой показатель рассчитывается по методике, утвержденной приказом Минобрнауки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показатель  рассчитывается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 = Чд/Чо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Чд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выделены  и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образования Темрюкского района 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9056AD" w:rsidRPr="009056AD" w:rsidRDefault="00E23B22" w:rsidP="0090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1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402"/>
        <w:gridCol w:w="567"/>
        <w:gridCol w:w="1176"/>
        <w:gridCol w:w="1385"/>
        <w:gridCol w:w="12"/>
        <w:gridCol w:w="1164"/>
        <w:gridCol w:w="1526"/>
        <w:gridCol w:w="1421"/>
        <w:gridCol w:w="7"/>
        <w:gridCol w:w="713"/>
        <w:gridCol w:w="1848"/>
        <w:gridCol w:w="1470"/>
      </w:tblGrid>
      <w:tr w:rsidR="005847F6" w:rsidRPr="005847F6" w:rsidTr="00ED4E95">
        <w:trPr>
          <w:tblHeader/>
          <w:jc w:val="center"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r w:rsidRPr="005847F6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7F6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7F6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7F6">
              <w:rPr>
                <w:rFonts w:ascii="Times New Roman" w:hAnsi="Times New Roman"/>
                <w:bCs/>
                <w:sz w:val="20"/>
                <w:szCs w:val="20"/>
              </w:rPr>
              <w:t xml:space="preserve"> Годы реализа</w:t>
            </w:r>
            <w:r w:rsidRPr="005847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5847F6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6228" w:type="dxa"/>
            <w:gridSpan w:val="7"/>
            <w:shd w:val="clear" w:color="auto" w:fill="auto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847F6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5847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5847F6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5847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7F6">
              <w:rPr>
                <w:rFonts w:ascii="Times New Roman" w:hAnsi="Times New Roman"/>
                <w:bCs/>
                <w:sz w:val="20"/>
                <w:szCs w:val="20"/>
              </w:rPr>
              <w:t>Непосредст-венный результат реализации мероприятия</w:t>
            </w:r>
          </w:p>
        </w:tc>
        <w:tc>
          <w:tcPr>
            <w:tcW w:w="1470" w:type="dxa"/>
            <w:vMerge w:val="restart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7F6">
              <w:rPr>
                <w:rFonts w:ascii="Times New Roman" w:hAnsi="Times New Roman"/>
                <w:bCs/>
                <w:sz w:val="20"/>
                <w:szCs w:val="20"/>
              </w:rPr>
              <w:t>Заказчик,  главный распоряди-тель (рас-порядитель) бюджетных средств, ис-полнитель</w:t>
            </w:r>
          </w:p>
        </w:tc>
      </w:tr>
      <w:tr w:rsidR="005847F6" w:rsidRPr="005847F6" w:rsidTr="00ED4E95">
        <w:trPr>
          <w:tblHeader/>
          <w:jc w:val="center"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847F6" w:rsidRPr="005847F6" w:rsidTr="00ED4E95">
        <w:trPr>
          <w:tblHeader/>
          <w:jc w:val="center"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7F6">
              <w:rPr>
                <w:rFonts w:ascii="Times New Roman" w:hAnsi="Times New Roman"/>
                <w:bCs/>
                <w:sz w:val="20"/>
                <w:szCs w:val="20"/>
              </w:rPr>
              <w:t>феде-ральный бюджет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7F6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не-бюд-жет-ные источники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273"/>
          <w:tblHeader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847F6" w:rsidRPr="005847F6" w:rsidTr="00ED4E95">
        <w:trPr>
          <w:trHeight w:val="273"/>
          <w:jc w:val="center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5847F6" w:rsidRPr="005847F6" w:rsidTr="00ED4E95">
        <w:trPr>
          <w:trHeight w:val="27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5847F6" w:rsidRPr="005847F6" w:rsidTr="00ED4E95">
        <w:trPr>
          <w:trHeight w:val="27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разовательных органи-заций в соответствии с современными требования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6017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8078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79385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979" w:type="dxa"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55774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7034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979" w:type="dxa"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54253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6825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979" w:type="dxa"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232637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489463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737640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Материально-техничес-кое  обеспечение, вы-полнение строительно-монтажных и пускона-ладочных работ в новых  образовательных орга-низациях и прочие меро-приятия, необходимые для их откры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ст. Старотитаров-</w:t>
            </w:r>
          </w:p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ской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дминист-рация му-ниципального образования Темрюкский район (далее –АМОТР), глав</w:t>
            </w:r>
          </w:p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ный распоря-дитель – </w:t>
            </w:r>
          </w:p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управление образованием администра-ции муници-пального образования Темрюкский район (далее – УО), испол-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нители – образователь-ные организа-ции (далее – ОО)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66"/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рганизация и прове-дение государственной (итоговой) аттестации, в том числе софинанси-рование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беспечение неза-висимой объек-тивной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УО, исполнители - ОО</w:t>
            </w:r>
          </w:p>
        </w:tc>
      </w:tr>
      <w:tr w:rsidR="005847F6" w:rsidRPr="005847F6" w:rsidTr="00ED4E95">
        <w:trPr>
          <w:trHeight w:val="197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16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61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94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94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495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7900,4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6914,1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96"/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Наличие без-лимитного круг-лосуточного ско-ростного доступа к сети «Ин-тернет» во всех школах района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rPr>
          <w:trHeight w:val="114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59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92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237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237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284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20"/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Капитальный, текущий ремонт  в 87  ОО за счет местного бюджета, приобре-тение обору-дования образова-тельным учрежде-ниям, текущий ремонт площадок</w:t>
            </w:r>
          </w:p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й, те-кущий ремонт, ос-нащение за счет краевого бюджета в 14 ОО в 2017 году, в 11 ОО в 2018 году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rPr>
          <w:trHeight w:val="166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225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30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145,8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145,8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92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92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60"/>
          <w:jc w:val="center"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02673,1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03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5643,1</w:t>
            </w:r>
          </w:p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56"/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на софинансирование рас-ходных обязательств ор-ганов местного само-управления муниципаль-ных образований Крас-нодарского кра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разо-вательных организациях в части создания в муниципальных общеоб-разовательных органи-зациях, расположенных в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сельской местности, условий для занятий физической культурой и спортом (капитальный ремонт спортивных за-лов муниципальных об-щеобразовательных ор-ганизаций, расположен-ных в сельской местности)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64" w:type="dxa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64" w:type="dxa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64" w:type="dxa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Приведение образова-тельных учреждений в соответствие с требова-ниями надзорных органов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Проведение учебно-полевых сборов юношей 10-х классов  в рамках допризывной подготовки молодежи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242"/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Поощрение до-школьных образо-вательных органи-заций, внедряю-щих инновацион-ные программы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5847F6" w:rsidRPr="005847F6" w:rsidTr="00ED4E95">
        <w:trPr>
          <w:trHeight w:val="191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77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224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13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13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60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Приобретение оборудо-вания для пищеблоков  образовательных учреждений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234"/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педагогических работников и учащихся  дневных школ   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5847F6" w:rsidRPr="005847F6" w:rsidTr="00ED4E95">
        <w:trPr>
          <w:trHeight w:val="169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71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71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6673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6673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71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71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171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4902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4902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212"/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рганизация  питания учащихся из малообеспеченных, многодетных семей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беспечение льготным питанием не менее 200  учащихся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5847F6" w:rsidRPr="005847F6" w:rsidTr="00ED4E95">
        <w:trPr>
          <w:trHeight w:val="216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78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292,8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292,8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рганизация  питания учащихся  кадетских групп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питанием  не менее 800 учащихся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ный распоря-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дитель – УО, исполнители - ОО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trHeight w:val="75"/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для работы с детьми в вечернее и ка-никулярное время в спортивных залах обще-образовательных учреж-дений и учреждений до-полнительного образова-ния физкультурно-спор-тивной направленности  системы образования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5847F6" w:rsidRPr="005847F6" w:rsidTr="00ED4E95">
        <w:trPr>
          <w:trHeight w:val="177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66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66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66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66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66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66"/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в муници-пальных образователь-ных  учреждениях (за исключением вечерних), для непосредственного руководства спортив-ными клубами образова-тельных учреждений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rPr>
          <w:trHeight w:val="114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14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14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14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14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14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Развитие детско-юно-шеского туризма (организация и про-ведение многодневых походов учащихся школ)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Обеспечение ежегодного проведения многодневных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походов для  110 школьников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-ный распоря-дитель – УО, исполнители –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,МБУ ДО ЦДЮТ и Э, 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беспечение   обще-доступного и бес-платного дошкольного образования в муниципальных до-школьных образова-тельных организациях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тели - ОО 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97972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97972,6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77529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77529,7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jc w:val="center"/>
              <w:rPr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Обеспечение   общедос-тупного и бесплатного   начального общего, ос-новного общего, сред-него общего образо-вания в муниципальных общеобразовательных организация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top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60588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60588,6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264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86366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86366,4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225"/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jc w:val="center"/>
              <w:rPr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Обеспечение дополни-тельного образования детей в муниципальных  образовательных орга-низациях дополни-тельного образования 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5847F6" w:rsidRPr="005847F6" w:rsidTr="00ED4E95">
        <w:trPr>
          <w:trHeight w:val="88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246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246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1691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1691,4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246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246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246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53525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 353525,3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49"/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5847F6" w:rsidRPr="005847F6" w:rsidTr="00ED4E95">
        <w:trPr>
          <w:trHeight w:val="170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70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70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53899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53899,7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70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70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70"/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12314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12314,8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1.1.2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существление отдель-ных государственных полномочий по обеспе-чению льготным питани-ем учащихся из много-детных семей в муници-пальных общеобразова-тельных организациях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существление отдель-ных  государственных полномочий по обес-печению выплаты ком-пенсации части роди-тельской платы за при-смотр и уход за детьми, посещающими образова-тельные организации, ре-ализующие общеобразо-вательную программу дошкольного образования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9469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9469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236"/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бщерайонный выпуск-ной бал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Проведение общерайонного выпускного бала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ь -   МКУ «ИМЦ»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trHeight w:val="192"/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приведения в соответ-ствие с требованиями ФГОС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Приведение учеб-ных помещений  32 школ в соот-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тствие с требо-ваниями ФГОС    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ный распоря-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дитель – УО, исполнители - ОО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Увеличение фонда опла-ты труда работников муниципальных общеоб-разовательных учреж-дений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Стимулирование отдель-ных категорий работни-ков муниципальных уч-реждений дополнитель-ного образования детей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-ления дополнительного образования детей (в це-лях доведения средней заработной платы педа-гогических работников  учреждений (органи-заций)  дополнительного образования детей до средней заработной пла-ты учителей в системе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го образования по Краснодарскому краю) 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тели - ОО  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0198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4625,3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существление отдель-ных  государственных полномочий по предо-ставлению социальной поддержки отдельным категориям работников муниципальных физ-культурно- спортивных организаций, осуществ-ляющих подготовку спортивного резерва, и муниципальных образо-вательных учреждений  дополнительного обра-зования детей Красно-дарского края отраслей «Образование» и «Физи-ческаякультура и спорт»</w:t>
            </w:r>
          </w:p>
        </w:tc>
        <w:tc>
          <w:tcPr>
            <w:tcW w:w="567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ь – МБОУ ДОД ДЮСШ</w:t>
            </w: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64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rPr>
          <w:jc w:val="center"/>
        </w:trPr>
        <w:tc>
          <w:tcPr>
            <w:tcW w:w="979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существление отдель-ных полномочий по пре-доставлению мер соци-альной поддержки в ви-де компенсации расхо-дов на оплату жилых помещений, отопления и освещения педагогичес-ким работникам муни-ципальныхобразова-тельных организаций, расположенных на тер-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ритории Краснодар-ского края, прожи-вающих и работающих в сельской мест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Проведение меропри-ятий по формированию в Краснодарском крае сети общеобразовательных организаций, в которых созданы условия для инклюзивного образова-ния детей-инвалидов в рамках реализации меро-приятий государствен-ной программы Красно-дарского края «Доступ-ная среда» (софинансир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бучение работ-ников образования</w:t>
            </w:r>
          </w:p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 и оценка  усло-вий труда соглас-но  законодатель-ству, проведение энергоаудита, про-ведение ЛВС, ра-боты в ОО по компьютеризации и др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х организаций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ный распоря-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дитель – УО, испол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-рюкский район» (софинансирование 5%).</w:t>
            </w:r>
          </w:p>
          <w:p w:rsidR="00ED4E95" w:rsidRPr="005847F6" w:rsidRDefault="00ED4E95" w:rsidP="00ED4E9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рюкский район».</w:t>
            </w:r>
          </w:p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  «Детский сад по пер. Ильича, б/н в ст-це Старотитаровской, Темрюк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кончание строительства детского сада на 280 мест, приобретение  и установка немонтируемого оборудова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-  АМОТР, главный рас-порядитель– управление капитального строительст-ва и топливно-энергетического комплекса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софинансирование 50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мена 3   школь-ных автобусов на новые в соответ-ствии с требовани-ями к школьным автобусам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-– УО, испол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 к осенне-зимнему периоду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,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ремонт котельных и систем отопления О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ный распоря-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дитель – УО,</w:t>
            </w:r>
            <w:r w:rsidRPr="005847F6">
              <w:rPr>
                <w:sz w:val="20"/>
                <w:szCs w:val="20"/>
              </w:rPr>
              <w:t xml:space="preserve">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t>испол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Проведение капиталь-ного ремонта спортив-ных залов, в том числе: предпроектные и проектные работы; про-верка сметной докумен-тации в ГБУКК «Управ-ление ценообразования в строительстве» департа-мента строительства К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  <w:jc w:val="center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 на софи-нансирование расходных обязательств  органов местного самоуправ-ления  муниципальных образований  Краснодар-ского края в части орга-низации предоставления общедоспупного и бес-палатного начального общего, основного обще-го, среднего общего об-разования по основным общеобразовательным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 в муници-пальных образователь-ных организациях (прио-бретение автобусов и микроавтобусов для муниципальных образо-вательных организац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мена 8   школьных автобусов на</w:t>
            </w:r>
            <w:r w:rsidRPr="005847F6">
              <w:t xml:space="preserve">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t>новые в соотвествии с требованиями к школьным автобусам, в:</w:t>
            </w:r>
          </w:p>
          <w:p w:rsidR="00ED4E95" w:rsidRPr="005847F6" w:rsidRDefault="00ED4E95" w:rsidP="00ED4E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ED4E95" w:rsidRPr="005847F6" w:rsidRDefault="00ED4E95" w:rsidP="00ED4E95">
            <w:pPr>
              <w:pStyle w:val="a4"/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 году – 2; 2020 году – 1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002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00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  <w:jc w:val="center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960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96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-ональные педагогичес-кие учебные заведения в текущем году и поступившим на работу в муниципальные образ-овательные организации в текущем году (в том числе окончившим в 2015, 2016 годах и прошедшим службу в </w:t>
            </w:r>
          </w:p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Социальная под-держка  молодых специалистов ука-занной категории в  виде единовре-менной выплаты в размере 17241 рубль</w:t>
            </w:r>
          </w:p>
          <w:p w:rsidR="00ED4E95" w:rsidRPr="005847F6" w:rsidRDefault="00ED4E95" w:rsidP="00ED4E9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Компенсационная вып-лата за наем (поднаём) жилья педагогическим и руководящим работни-кам муниципальных общеобразовательных организаций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Обеспечение ква-лифицированными кадрами школ рай-она  за счет соци-альной поддерж-ки, ежегодно 15 человек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-порядитель – УО, испол-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  <w:jc w:val="center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248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248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  <w:jc w:val="center"/>
        </w:trPr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Предоставление субси-дий бюджетам муници-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пальных районов (город-ских округов) Красно-дарского края на софинансирование рас-ходных обязательств, возникающих при выполнении полномочий органов местного само-управления  по вопросам местного значени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щеоб-разовательных организа-циях   (проведение капи-тального ремонта спор-тивных залов муници-пальных общеобразова-тельных организаций, помещений при них, других помещений физ-культурно-спортивного назначения, физкуль-турно-оздоровительных комплекс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м требованиям спортивные залы в: 2018 году - 3 школы;  2019 – 2</w:t>
            </w:r>
          </w:p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главный распоряди-тель – УО, испол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836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836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  <w:jc w:val="center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675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462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на софинансирование рас-ходных обязательств, возникающих при выполнении полномочий органов местного само-управления  по вопросам местного значени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щеоб-разовательных организа-циях  (создание условий для первичной медико-санитарной помощи обучающимся в муни-ципальных образователь-ных организациях посредством предостав-ления помещений, сооветсвующих услови-ям и требованиям для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оказания указанной помощ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Созданы условия для лицензиро-вания медицин-ских кабинетов школ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  <w:jc w:val="center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Приведение в соответ-ствие с действующим законодательством  материально-техничес-кой базы образова-тельных организаций и их деятельности в области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6029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602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4013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084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  <w:jc w:val="center"/>
        </w:trPr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Мероприятия по повышению противо-пожарной безопасности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Приведение в соответствие с требованиями надзорных органов  39 ОО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-порядитель – УО, испол-нители - ОО 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  <w:jc w:val="center"/>
        </w:trPr>
        <w:tc>
          <w:tcPr>
            <w:tcW w:w="9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654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654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-нерных мероприятий)</w:t>
            </w:r>
          </w:p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Обеспечение охраны образовательных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специализированными служб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27 – в 2017г,</w:t>
            </w:r>
          </w:p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</w:t>
            </w:r>
            <w:r w:rsidRPr="005847F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847F6">
              <w:rPr>
                <w:rFonts w:ascii="Times New Roman" w:hAnsi="Times New Roman"/>
                <w:sz w:val="20"/>
                <w:szCs w:val="20"/>
              </w:rPr>
              <w:t xml:space="preserve"> – в 2018 г.,</w:t>
            </w:r>
          </w:p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0 - в 2019,2020 г., 34 – в 2021 г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й распоря-дитель – УО, исполнители - ОО 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  <w:jc w:val="center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Устройство   систем видеонаблюдения в об-разовательных органи-зациях, их техническое обслуживание, в том числе софинансиро-вание 10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 2016 году - 7 ОО; с 2017 года- дооснащение, обслуживание 90 О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5847F6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01,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 2016 году–75 ОО, с 2017 года – обслуживание – 89 ОО</w:t>
            </w:r>
          </w:p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      620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Устройство, ремонт ограждений территорий образовательных органи-заций (софинансирова-ние государственной программы  Краснодар-ского края «Обеспечение  безопасности  населе-ния»</w:t>
            </w:r>
            <w:r w:rsidRPr="005847F6">
              <w:rPr>
                <w:sz w:val="20"/>
                <w:szCs w:val="20"/>
              </w:rPr>
              <w:t xml:space="preserve">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t>подпрограммы «Профилактика терро-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ризма в Краснодарском  крае»  в части обеспе-чения  инженерно-техни-ческой защищенности  муниципальных образо-вательных организац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 ОО- в 2019 г,</w:t>
            </w:r>
          </w:p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 ОО- в 2020 г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3605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43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ох-раной, техническое об-служивание «тревожной кнопки», установка «тревожной кнопки» в новых помещениях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Установка «тревожной» кнопки в 2-х  ОО, обслуживание- в 90 ОО, с 2018 года - в 91 ОО.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беспечение организа-ционных, информаци-онных и методических условий для реализации муниципальной програм-мы, включая руководство в сфере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7862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3762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80009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7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69287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образованием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Сокращение коли-чества предпи-саний надзорных органов, по-вышение качества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, по-вышение эффек-тивности исполь-зования бюджет-ных средст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</w:t>
            </w:r>
            <w:r w:rsidRPr="005847F6">
              <w:rPr>
                <w:rFonts w:ascii="Times New Roman" w:hAnsi="Times New Roman"/>
                <w:sz w:val="20"/>
                <w:szCs w:val="20"/>
              </w:rPr>
              <w:lastRenderedPageBreak/>
              <w:t>и исполнитель - У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946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94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8474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8474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Сокращение коли-чества предпи-саний надзорных органов,  повы-шение качества образования, по-вышение эффективности использования бюджетных средст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главный распорядитель -УО, исполнители</w:t>
            </w:r>
          </w:p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7821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3721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20976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7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10254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беспечение системы образования Темрюкского района высококвалифициро-ванными кадр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Обучение на кур-сах повышения квалификации не менее 283 педаго-гических и руко-водящих работ-ника ОО,  МКУ ИМЦ, У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тели - ОО, МКУ ИМЦ» , УО  </w:t>
            </w: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  <w:jc w:val="center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  <w:jc w:val="center"/>
        </w:trPr>
        <w:tc>
          <w:tcPr>
            <w:tcW w:w="3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7F6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  <w:jc w:val="center"/>
        </w:trPr>
        <w:tc>
          <w:tcPr>
            <w:tcW w:w="39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  <w:jc w:val="center"/>
        </w:trPr>
        <w:tc>
          <w:tcPr>
            <w:tcW w:w="39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  <w:jc w:val="center"/>
        </w:trPr>
        <w:tc>
          <w:tcPr>
            <w:tcW w:w="3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54061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8488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69177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39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30026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385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39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1427781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104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47F6" w:rsidRPr="005847F6" w:rsidTr="00ED4E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39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8756660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5503353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3247774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E95" w:rsidRPr="005847F6" w:rsidRDefault="00ED4E95" w:rsidP="00ED4E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95" w:rsidRPr="005847F6" w:rsidRDefault="00ED4E95" w:rsidP="00ED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0"/>
    </w:tbl>
    <w:p w:rsidR="00C8760C" w:rsidRDefault="00C8760C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p w:rsidR="000F1070" w:rsidRDefault="00911BE3" w:rsidP="00911BE3">
      <w:pPr>
        <w:pStyle w:val="a4"/>
        <w:ind w:firstLine="709"/>
      </w:pPr>
      <w:r w:rsidRPr="00B30D06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911BE3" w:rsidRPr="00B96660" w:rsidTr="001E5B14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911BE3" w:rsidRPr="00B96660" w:rsidTr="001E5B14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911BE3" w:rsidRPr="00B96660" w:rsidTr="001E5B14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911BE3" w:rsidRPr="00B96660" w:rsidTr="001E5B14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911BE3" w:rsidRPr="00B96660" w:rsidTr="001E5B1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E3" w:rsidRPr="00B96660" w:rsidRDefault="00911BE3" w:rsidP="001E5B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1BE3" w:rsidRPr="00B96660" w:rsidTr="001E5B1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E3" w:rsidRPr="00B96660" w:rsidRDefault="00911BE3" w:rsidP="001E5B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1BE3" w:rsidRPr="00B96660" w:rsidTr="001E5B1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E3" w:rsidRPr="00B96660" w:rsidRDefault="00911BE3" w:rsidP="001E5B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1BE3" w:rsidRPr="00B96660" w:rsidTr="001E5B1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BE3" w:rsidRPr="00B96660" w:rsidRDefault="00911BE3" w:rsidP="001E5B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911BE3" w:rsidRPr="004C4351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4351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45406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BE3" w:rsidRPr="004C4351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C4351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884884,2</w:t>
            </w:r>
          </w:p>
        </w:tc>
        <w:tc>
          <w:tcPr>
            <w:tcW w:w="1843" w:type="dxa"/>
            <w:shd w:val="clear" w:color="auto" w:fill="auto"/>
          </w:tcPr>
          <w:p w:rsidR="00911BE3" w:rsidRPr="004C4351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C4351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569177,1</w:t>
            </w:r>
          </w:p>
        </w:tc>
        <w:tc>
          <w:tcPr>
            <w:tcW w:w="2479" w:type="dxa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1BE3" w:rsidRPr="00B96660" w:rsidTr="001E5B1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E3" w:rsidRPr="00B96660" w:rsidRDefault="00911BE3" w:rsidP="001E5B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1430026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876171,7</w:t>
            </w:r>
          </w:p>
        </w:tc>
        <w:tc>
          <w:tcPr>
            <w:tcW w:w="1843" w:type="dxa"/>
            <w:shd w:val="clear" w:color="auto" w:fill="auto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553855,2</w:t>
            </w:r>
          </w:p>
        </w:tc>
        <w:tc>
          <w:tcPr>
            <w:tcW w:w="2479" w:type="dxa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1BE3" w:rsidRPr="00B96660" w:rsidTr="001E5B1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E3" w:rsidRPr="00B96660" w:rsidRDefault="00911BE3" w:rsidP="001E5B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142778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876740,9</w:t>
            </w:r>
          </w:p>
        </w:tc>
        <w:tc>
          <w:tcPr>
            <w:tcW w:w="1843" w:type="dxa"/>
            <w:shd w:val="clear" w:color="auto" w:fill="auto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551040,4</w:t>
            </w:r>
          </w:p>
        </w:tc>
        <w:tc>
          <w:tcPr>
            <w:tcW w:w="2479" w:type="dxa"/>
            <w:vAlign w:val="center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1BE3" w:rsidRPr="00B96660" w:rsidTr="001E5B1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E3" w:rsidRPr="00B96660" w:rsidRDefault="00911BE3" w:rsidP="001E5B1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11BE3" w:rsidRPr="004C4351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4351">
              <w:rPr>
                <w:rFonts w:ascii="Times New Roman" w:hAnsi="Times New Roman"/>
                <w:color w:val="FF0000"/>
                <w:sz w:val="20"/>
                <w:szCs w:val="20"/>
              </w:rPr>
              <w:t>8756660,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11BE3" w:rsidRPr="004C4351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C4351">
              <w:rPr>
                <w:rFonts w:ascii="Times New Roman" w:hAnsi="Times New Roman"/>
                <w:color w:val="FF0000"/>
                <w:sz w:val="20"/>
                <w:szCs w:val="20"/>
              </w:rPr>
              <w:t>5503353,2</w:t>
            </w:r>
          </w:p>
        </w:tc>
        <w:tc>
          <w:tcPr>
            <w:tcW w:w="1843" w:type="dxa"/>
            <w:shd w:val="clear" w:color="auto" w:fill="auto"/>
          </w:tcPr>
          <w:p w:rsidR="00911BE3" w:rsidRPr="004C4351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C4351">
              <w:rPr>
                <w:rFonts w:ascii="Times New Roman" w:hAnsi="Times New Roman"/>
                <w:color w:val="FF0000"/>
                <w:sz w:val="20"/>
                <w:szCs w:val="20"/>
              </w:rPr>
              <w:t>3247774,4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911BE3" w:rsidRPr="00B96660" w:rsidRDefault="00911BE3" w:rsidP="001E5B1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для софинансирования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софинансирования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законодательством  порядке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>Темрюкский район                                                                              О.В. Дяденко</w:t>
      </w:r>
    </w:p>
    <w:sectPr w:rsidR="00C640E6" w:rsidRPr="00D37F75" w:rsidSect="00E45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DF" w:rsidRDefault="009314DF" w:rsidP="004A1E78">
      <w:pPr>
        <w:spacing w:after="0" w:line="240" w:lineRule="auto"/>
      </w:pPr>
      <w:r>
        <w:separator/>
      </w:r>
    </w:p>
  </w:endnote>
  <w:endnote w:type="continuationSeparator" w:id="0">
    <w:p w:rsidR="009314DF" w:rsidRDefault="009314DF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DF" w:rsidRDefault="009314DF" w:rsidP="004A1E78">
      <w:pPr>
        <w:spacing w:after="0" w:line="240" w:lineRule="auto"/>
      </w:pPr>
      <w:r>
        <w:separator/>
      </w:r>
    </w:p>
  </w:footnote>
  <w:footnote w:type="continuationSeparator" w:id="0">
    <w:p w:rsidR="009314DF" w:rsidRDefault="009314DF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D4E95" w:rsidRPr="002E5C77" w:rsidRDefault="00ED4E95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5847F6">
          <w:rPr>
            <w:rFonts w:ascii="Times New Roman" w:hAnsi="Times New Roman"/>
            <w:noProof/>
            <w:sz w:val="28"/>
            <w:szCs w:val="28"/>
          </w:rPr>
          <w:t>15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D4E95" w:rsidRDefault="00ED4E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ED4E95" w:rsidRDefault="00ED4E95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ED4E95" w:rsidRDefault="00ED4E95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F0497"/>
    <w:rsid w:val="003F601D"/>
    <w:rsid w:val="004056D9"/>
    <w:rsid w:val="0040625D"/>
    <w:rsid w:val="00407C33"/>
    <w:rsid w:val="00411CBF"/>
    <w:rsid w:val="0041794E"/>
    <w:rsid w:val="00417C68"/>
    <w:rsid w:val="00421C77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72B4"/>
    <w:rsid w:val="004D02BE"/>
    <w:rsid w:val="004D09B0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847F6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7F7B45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B56D0"/>
    <w:rsid w:val="008B6C9D"/>
    <w:rsid w:val="008C40FC"/>
    <w:rsid w:val="008C4903"/>
    <w:rsid w:val="008D6D05"/>
    <w:rsid w:val="008D6E5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314DF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7EA2"/>
    <w:rsid w:val="00A63F62"/>
    <w:rsid w:val="00A65C35"/>
    <w:rsid w:val="00A66E48"/>
    <w:rsid w:val="00A71290"/>
    <w:rsid w:val="00A73303"/>
    <w:rsid w:val="00A747AA"/>
    <w:rsid w:val="00A967F3"/>
    <w:rsid w:val="00AA15D9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B22"/>
    <w:rsid w:val="00E23F0E"/>
    <w:rsid w:val="00E30160"/>
    <w:rsid w:val="00E318CD"/>
    <w:rsid w:val="00E3709A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4ACC"/>
    <w:rsid w:val="00EB3A78"/>
    <w:rsid w:val="00EB4765"/>
    <w:rsid w:val="00EC3411"/>
    <w:rsid w:val="00EC3C51"/>
    <w:rsid w:val="00ED06FA"/>
    <w:rsid w:val="00ED16E3"/>
    <w:rsid w:val="00ED4E95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73EE-BADF-47C6-A664-EAE9793F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561</Words>
  <Characters>6020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44</cp:revision>
  <cp:lastPrinted>2015-10-30T05:57:00Z</cp:lastPrinted>
  <dcterms:created xsi:type="dcterms:W3CDTF">2017-12-07T08:36:00Z</dcterms:created>
  <dcterms:modified xsi:type="dcterms:W3CDTF">2019-03-11T06:03:00Z</dcterms:modified>
</cp:coreProperties>
</file>